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53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477"/>
        <w:gridCol w:w="2984"/>
        <w:gridCol w:w="7070"/>
      </w:tblGrid>
      <w:tr w:rsidR="002C6A9D" w:rsidRPr="002C6A9D" w14:paraId="53C856A8" w14:textId="77777777" w:rsidTr="00DD386D">
        <w:trPr>
          <w:tblCellSpacing w:w="15" w:type="dxa"/>
        </w:trPr>
        <w:tc>
          <w:tcPr>
            <w:tcW w:w="15593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101A2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ЛЯ ПОИСКА ФОРМЫ ИСПОЛЬЗУЙТЕ КОМБИНАЦИЮ КЛАВИШ   CTRL+F</w:t>
            </w:r>
          </w:p>
        </w:tc>
      </w:tr>
      <w:tr w:rsidR="002C6A9D" w:rsidRPr="002C6A9D" w14:paraId="117B6F9D" w14:textId="77777777" w:rsidTr="00DD386D">
        <w:trPr>
          <w:tblCellSpacing w:w="15" w:type="dxa"/>
        </w:trPr>
        <w:tc>
          <w:tcPr>
            <w:tcW w:w="20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7B15A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УД</w:t>
            </w:r>
          </w:p>
        </w:tc>
        <w:tc>
          <w:tcPr>
            <w:tcW w:w="3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FBEA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декс формы</w:t>
            </w:r>
          </w:p>
        </w:tc>
        <w:tc>
          <w:tcPr>
            <w:tcW w:w="2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6148B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2F37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 экономист по форме</w:t>
            </w:r>
          </w:p>
        </w:tc>
      </w:tr>
      <w:tr w:rsidR="002C6A9D" w:rsidRPr="002C6A9D" w14:paraId="06AEFDD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77594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DC5F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-МЕХ (краткая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4BE9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370B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астарнак Дарь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9-23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знецова Екате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7E01F486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4BC81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48D9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C068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7A5B0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стенкова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6D7E550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0EBD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C8F7F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 (СДЕЛКА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1DE93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E87DE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л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23</w:t>
            </w:r>
          </w:p>
        </w:tc>
      </w:tr>
      <w:tr w:rsidR="002C6A9D" w:rsidRPr="002C6A9D" w14:paraId="6EE71F7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90A7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7B03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35F10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6D447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ихеева Ма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6-14</w:t>
            </w:r>
          </w:p>
        </w:tc>
      </w:tr>
      <w:tr w:rsidR="002C6A9D" w:rsidRPr="002C6A9D" w14:paraId="29866BF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AE89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E822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(КРАТКАЯ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78FF1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DE55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ласова Татьяна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61</w:t>
            </w:r>
          </w:p>
        </w:tc>
      </w:tr>
      <w:tr w:rsidR="002C6A9D" w:rsidRPr="002C6A9D" w14:paraId="5DC3275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E851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82B7E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D612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80582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Лепетя Ирина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0-74</w:t>
            </w:r>
          </w:p>
        </w:tc>
      </w:tr>
      <w:tr w:rsidR="002C6A9D" w:rsidRPr="002C6A9D" w14:paraId="53140F5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C9E8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D785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-Н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2A40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0760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лбин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9-83-83</w:t>
            </w:r>
          </w:p>
        </w:tc>
      </w:tr>
      <w:tr w:rsidR="002C6A9D" w:rsidRPr="002C6A9D" w14:paraId="269B96E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9D04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CFD1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B5237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41DCF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Елен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3-09</w:t>
            </w:r>
          </w:p>
        </w:tc>
      </w:tr>
      <w:tr w:rsidR="002C6A9D" w:rsidRPr="002C6A9D" w14:paraId="01AA689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FA17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4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61B1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-Л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D6D98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62C8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2331C96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7C55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FB5D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31DE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0FE0D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30772A0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07AB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5164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-строительство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8121F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007A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рбеденева Елена Васи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3-28 доб. 816</w:t>
            </w:r>
          </w:p>
        </w:tc>
      </w:tr>
      <w:tr w:rsidR="002C6A9D" w:rsidRPr="002C6A9D" w14:paraId="24A3011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937C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2A514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7DCC1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A0B75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убенкина Светла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45</w:t>
            </w:r>
          </w:p>
        </w:tc>
      </w:tr>
      <w:tr w:rsidR="002C6A9D" w:rsidRPr="002C6A9D" w14:paraId="289A8FC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6D13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1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8038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-Ф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F162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B52C33D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варова Анна Олеговна</w:t>
            </w:r>
          </w:p>
          <w:p w14:paraId="01189F0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2-35 доб. 709</w:t>
            </w:r>
          </w:p>
        </w:tc>
      </w:tr>
      <w:tr w:rsidR="002C6A9D" w:rsidRPr="002C6A9D" w14:paraId="7612483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8AF89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6FDE1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A8B62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6007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09B4A9E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6954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8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D2E9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-МЕТ (лом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5A9EE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8F121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лякова Лид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2</w:t>
            </w:r>
          </w:p>
        </w:tc>
      </w:tr>
      <w:tr w:rsidR="002C6A9D" w:rsidRPr="002C6A9D" w14:paraId="193DC20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E6142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A0CA5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7FCDF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0D4C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343D702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49E22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0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760E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8-КС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27DEE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A0572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лпанова Надежд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5</w:t>
            </w:r>
          </w:p>
        </w:tc>
      </w:tr>
      <w:tr w:rsidR="002C6A9D" w:rsidRPr="002C6A9D" w14:paraId="5B64564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0560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60E09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93C09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75037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бьева Еле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3B1BBC7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4F05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5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9907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автотранс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CB25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58FE2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3</w:t>
            </w:r>
          </w:p>
        </w:tc>
      </w:tr>
      <w:tr w:rsidR="002C6A9D" w:rsidRPr="002C6A9D" w14:paraId="7E324B8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1A234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C94DC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B9174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BF6FD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44A3E6E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88F56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3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3C40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водопровод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70EF7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9F4E11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алиева Елена Викторовна </w:t>
            </w:r>
          </w:p>
          <w:p w14:paraId="6682D7F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 371-03-28 доб. 823</w:t>
            </w:r>
          </w:p>
        </w:tc>
      </w:tr>
      <w:tr w:rsidR="002C6A9D" w:rsidRPr="002C6A9D" w14:paraId="1AAA9E5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DD693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1AE34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8F369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2E70D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алиева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42970A2D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88A9E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701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EB9F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вывоз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4FC02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8BBB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синцева Светла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9</w:t>
            </w:r>
          </w:p>
        </w:tc>
      </w:tr>
      <w:tr w:rsidR="002C6A9D" w:rsidRPr="002C6A9D" w14:paraId="0339615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6E3F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8FCB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80487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690D8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охирева Надежд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3253DBB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582A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4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5A16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газ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1077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B470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ясик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5C833B3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1FE15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15218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B4C84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7361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114481C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82B28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0886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ДА (услуги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169D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A55F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нюкова Наталья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3</w:t>
            </w:r>
          </w:p>
        </w:tc>
      </w:tr>
      <w:tr w:rsidR="002C6A9D" w:rsidRPr="002C6A9D" w14:paraId="4A880A6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33937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AD5D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DC677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7AB5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612C73A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02F2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20A1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ДАП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EF229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0E931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кметов Игорь Ильгиз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28CAE0C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5C9E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36187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5513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C9AB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оисеева Надежд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05</w:t>
            </w:r>
          </w:p>
        </w:tc>
      </w:tr>
      <w:tr w:rsidR="002C6A9D" w:rsidRPr="002C6A9D" w14:paraId="6D82D0B7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1E64E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0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128C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жилфонд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AF56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83488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еева Светла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0</w:t>
            </w:r>
          </w:p>
        </w:tc>
      </w:tr>
      <w:tr w:rsidR="002C6A9D" w:rsidRPr="002C6A9D" w14:paraId="26AE40D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8DDC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554EA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B7FBF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49362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алиева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46-63-13</w:t>
            </w:r>
          </w:p>
        </w:tc>
      </w:tr>
      <w:tr w:rsidR="002C6A9D" w:rsidRPr="002C6A9D" w14:paraId="5225886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FA62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30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9EE6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здрав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7EF8D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20D2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монова Ольга Олег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358-02-35</w:t>
            </w:r>
          </w:p>
        </w:tc>
      </w:tr>
      <w:tr w:rsidR="002C6A9D" w:rsidRPr="002C6A9D" w14:paraId="2B44C37E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EE53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FB84F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2856E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9B136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Хитрина Ир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6-11</w:t>
            </w:r>
          </w:p>
        </w:tc>
      </w:tr>
      <w:tr w:rsidR="002C6A9D" w:rsidRPr="002C6A9D" w14:paraId="46B8A94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0C87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101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B7F5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ИП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5F5B5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3F62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рликовская Надежд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11</w:t>
            </w:r>
          </w:p>
        </w:tc>
      </w:tr>
      <w:tr w:rsidR="002C6A9D" w:rsidRPr="002C6A9D" w14:paraId="0FBBED0E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424E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BED2B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A6AEA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87971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01F6FE4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81DF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6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5F21D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ИП (автогруз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A25C1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7B4E6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вятирякова Ольга Леонид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4</w:t>
            </w:r>
          </w:p>
        </w:tc>
      </w:tr>
      <w:tr w:rsidR="002C6A9D" w:rsidRPr="002C6A9D" w14:paraId="7C5AD07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85472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08665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4ACBA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74B5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78BBCF8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FD1CA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1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4048C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ИП (торговля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357A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 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B0EE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ерхозина Екатерина Евген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4</w:t>
            </w:r>
          </w:p>
        </w:tc>
      </w:tr>
      <w:tr w:rsidR="002C6A9D" w:rsidRPr="002C6A9D" w14:paraId="391586F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14DB4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2E56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B23B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A110F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рельникова Але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8-05</w:t>
            </w:r>
          </w:p>
        </w:tc>
      </w:tr>
      <w:tr w:rsidR="002C6A9D" w:rsidRPr="002C6A9D" w14:paraId="5F080CC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E6748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3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11935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анализация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4D8BA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F4525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алимова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5</w:t>
            </w:r>
          </w:p>
        </w:tc>
      </w:tr>
      <w:tr w:rsidR="002C6A9D" w:rsidRPr="002C6A9D" w14:paraId="0C6FB08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DE1B9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D50A4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F930B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CFE4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етанина Елена Васи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0-94</w:t>
            </w:r>
          </w:p>
        </w:tc>
      </w:tr>
      <w:tr w:rsidR="002C6A9D" w:rsidRPr="002C6A9D" w14:paraId="6141C447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D45CD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FACB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онъюнктур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6ED7F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5FB22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ландайкина Юли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30</w:t>
            </w:r>
          </w:p>
        </w:tc>
      </w:tr>
      <w:tr w:rsidR="002C6A9D" w:rsidRPr="002C6A9D" w14:paraId="7DD15D76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13B0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5EA7D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5A2D0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7EA0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мыхова Натали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9-58</w:t>
            </w:r>
          </w:p>
        </w:tc>
      </w:tr>
      <w:tr w:rsidR="002C6A9D" w:rsidRPr="002C6A9D" w14:paraId="52EF8D9B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FB6B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0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5732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онъюнктура (ОПТ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267F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EC6BC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амалова Наталья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22</w:t>
            </w:r>
          </w:p>
        </w:tc>
      </w:tr>
      <w:tr w:rsidR="002C6A9D" w:rsidRPr="002C6A9D" w14:paraId="179A3B4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1844C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28AF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69D9F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DB56B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34D7DB2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E06D8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000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D7AF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ооператив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826B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6312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лал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07</w:t>
            </w:r>
          </w:p>
        </w:tc>
      </w:tr>
      <w:tr w:rsidR="002C6A9D" w:rsidRPr="002C6A9D" w14:paraId="18BD697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FEBDA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EBE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8FF7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07DD3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оисеева Надежд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05</w:t>
            </w:r>
          </w:p>
        </w:tc>
      </w:tr>
      <w:tr w:rsidR="002C6A9D" w:rsidRPr="002C6A9D" w14:paraId="26D5154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8474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40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8432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СР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99025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FCC3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олотова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8</w:t>
            </w:r>
          </w:p>
        </w:tc>
      </w:tr>
      <w:tr w:rsidR="002C6A9D" w:rsidRPr="002C6A9D" w14:paraId="5A35A5B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9D5E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4E297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99B5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E2AD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хонцева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42D8853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227B6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4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E4DAC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СР (основные индикаторы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AB20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09A3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алихова Ольга Вадим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2</w:t>
            </w:r>
          </w:p>
        </w:tc>
      </w:tr>
      <w:tr w:rsidR="002C6A9D" w:rsidRPr="002C6A9D" w14:paraId="75D7CF6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7AEA9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858BE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53E9F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4472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хонцева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0331750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3BD63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95E0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CB18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884152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вонкова Елена Павловна</w:t>
            </w:r>
          </w:p>
          <w:p w14:paraId="753EBE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24</w:t>
            </w:r>
          </w:p>
        </w:tc>
      </w:tr>
      <w:tr w:rsidR="002C6A9D" w:rsidRPr="002C6A9D" w14:paraId="25C4210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628EB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08E24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DDEE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013E6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2DAE001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3312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300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5BC0B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лицензия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FCA1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D0F7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алихова Ольга Вадим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2</w:t>
            </w:r>
          </w:p>
        </w:tc>
      </w:tr>
      <w:tr w:rsidR="002C6A9D" w:rsidRPr="002C6A9D" w14:paraId="4B6DE7A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45C49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9315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BC9C0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BAB9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идкова Мар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0-32</w:t>
            </w:r>
          </w:p>
        </w:tc>
      </w:tr>
      <w:tr w:rsidR="002C6A9D" w:rsidRPr="002C6A9D" w14:paraId="7E49849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5C2AA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4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DC819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Л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633C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1C21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20-29</w:t>
            </w:r>
          </w:p>
        </w:tc>
      </w:tr>
      <w:tr w:rsidR="002C6A9D" w:rsidRPr="002C6A9D" w14:paraId="174152A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70B4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BEFC6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E59B0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799B2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(3522) 46-20-04</w:t>
            </w:r>
          </w:p>
        </w:tc>
      </w:tr>
      <w:tr w:rsidR="002C6A9D" w:rsidRPr="002C6A9D" w14:paraId="7606309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0C885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102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D749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МО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39C8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D943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охова Еле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3</w:t>
            </w:r>
          </w:p>
        </w:tc>
      </w:tr>
      <w:tr w:rsidR="002C6A9D" w:rsidRPr="002C6A9D" w14:paraId="47B52DC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821A0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2D08A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202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2530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опперт Светла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00-86</w:t>
            </w:r>
          </w:p>
        </w:tc>
      </w:tr>
      <w:tr w:rsidR="002C6A9D" w:rsidRPr="002C6A9D" w14:paraId="4B18F12B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A9C4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D4AB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ано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BBA5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C7F5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кметов Игорь Ильгиз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5EE3B99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E8D2B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E7A2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51C5F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23864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оисеева Надежд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05</w:t>
            </w:r>
          </w:p>
        </w:tc>
      </w:tr>
      <w:tr w:rsidR="002C6A9D" w:rsidRPr="002C6A9D" w14:paraId="40CB95B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54E27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3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803F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атура-БМ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1F56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3358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 промышленные организации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ьяконова Юлия Алевтиновна, 8 (343) 371-12-77 доб. 50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, 8 (343) 358-0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рбеденева Елена Васильевна, 8 (343) 371-03-28 доб.816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лодеева Елена Витальевна, 8 (343) 371-00-85 доб. 62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ванникова Ольга Геннадьевна, 8 (343) 371-00-85 доб. 61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ева Ольга Федоровна, 8 (343) 371-03-28 доб.801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зарова Инна Олеговна, 8 (343) 371-00-85 доб. 618 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раздел III формы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ушкова Ирина Вениаминовна, 8 (343) 371-12-77 доб. 525.</w:t>
            </w:r>
          </w:p>
        </w:tc>
      </w:tr>
      <w:tr w:rsidR="002C6A9D" w:rsidRPr="002C6A9D" w14:paraId="4D82D0E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3A4FC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12C8F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B4F03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6F6B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ыскина Ксени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5-80</w:t>
            </w:r>
          </w:p>
        </w:tc>
      </w:tr>
      <w:tr w:rsidR="002C6A9D" w:rsidRPr="002C6A9D" w14:paraId="05B554F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95B7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3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C04A7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ефтепродукт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F489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42189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лякова Лид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2</w:t>
            </w:r>
          </w:p>
        </w:tc>
      </w:tr>
      <w:tr w:rsidR="002C6A9D" w:rsidRPr="002C6A9D" w14:paraId="45405AA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8A070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3BD22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FA411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A9FF32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Жмыхова Натали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364D7EF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E20A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403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C880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К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08E0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A699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встигнеев Максим Иван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(343) 371-04-60 доб. 423</w:t>
            </w:r>
          </w:p>
        </w:tc>
      </w:tr>
      <w:tr w:rsidR="002C6A9D" w:rsidRPr="002C6A9D" w14:paraId="5168310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0C02C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D33F3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2E1B2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D42A5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озо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1-38-96</w:t>
            </w:r>
          </w:p>
        </w:tc>
      </w:tr>
      <w:tr w:rsidR="002C6A9D" w:rsidRPr="002C6A9D" w14:paraId="51A6CEB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2DBDF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50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DCD60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ОЛ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0C11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0479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фремова Ири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(343) 371-04-60 доб. 408</w:t>
            </w:r>
          </w:p>
        </w:tc>
      </w:tr>
      <w:tr w:rsidR="002C6A9D" w:rsidRPr="002C6A9D" w14:paraId="48B6BA8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55D8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61029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AD609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5FD6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шетова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0</w:t>
            </w:r>
          </w:p>
        </w:tc>
      </w:tr>
      <w:tr w:rsidR="002C6A9D" w:rsidRPr="002C6A9D" w14:paraId="5F4A42F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1FE9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0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5CF0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ООПТ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799C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87A8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знецова Екате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02C2568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F71DE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42CE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EC9B7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142AF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2605793B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7E34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9E2F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Р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8026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4FAEA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ёмина Ольга Леонидовна</w:t>
            </w:r>
          </w:p>
          <w:p w14:paraId="0DEBB1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4-60 доб. 414</w:t>
            </w:r>
          </w:p>
        </w:tc>
      </w:tr>
      <w:tr w:rsidR="002C6A9D" w:rsidRPr="002C6A9D" w14:paraId="0A710AB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089E5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AEEAC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72EF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57F57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авлова И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6-30</w:t>
            </w:r>
          </w:p>
        </w:tc>
      </w:tr>
      <w:tr w:rsidR="002C6A9D" w:rsidRPr="002C6A9D" w14:paraId="515114E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B597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0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8A94B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редприятие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77D1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A53FE2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, 8 (343) 358-0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улочникова Наталья Александровна, 8 (343) 371-12-77 доб. 527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зловская Светлана Анатольевна, 8 (343) 371-03-28 доб. 802)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 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Богданова Кристина Константиновна, 8 (343) 371-00-85 доб. 627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тапова Ирина Дмитриевна, 8 (343) 371-00-85 доб. 611;</w:t>
            </w:r>
          </w:p>
          <w:p w14:paraId="3A906A7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, 8 (343) 371-03-28 доб.80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нюкова Наталья Михайловна, 8 (343) 371-00-85 доб. 613</w:t>
            </w:r>
          </w:p>
        </w:tc>
      </w:tr>
      <w:tr w:rsidR="002C6A9D" w:rsidRPr="002C6A9D" w14:paraId="5B9955D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9B81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D0D71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D974B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5F49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анилова Альфия Ра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35C9C6E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47F38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3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B7C6C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риватизация (жилье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524C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857A7B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Леонова Екатер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77 доб. 825</w:t>
            </w:r>
          </w:p>
        </w:tc>
      </w:tr>
      <w:tr w:rsidR="002C6A9D" w:rsidRPr="002C6A9D" w14:paraId="3C32689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E0B1A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0C722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83AF7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EE25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ябинина И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4DDDB22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E4359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E995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У (ЖКХ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08562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DE4A8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ичепорук Людмила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6</w:t>
            </w:r>
          </w:p>
        </w:tc>
      </w:tr>
      <w:tr w:rsidR="002C6A9D" w:rsidRPr="002C6A9D" w14:paraId="4E78B2E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09245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C4F09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4E541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FC55E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325D010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73E09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7B11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(Рабочая сила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616B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диновремен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5EE3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21</w:t>
            </w:r>
          </w:p>
        </w:tc>
      </w:tr>
      <w:tr w:rsidR="002C6A9D" w:rsidRPr="002C6A9D" w14:paraId="665BF22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FE4D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DFCDB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E28F1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990B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рбачева Ан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06</w:t>
            </w:r>
          </w:p>
        </w:tc>
      </w:tr>
      <w:tr w:rsidR="002C6A9D" w:rsidRPr="002C6A9D" w14:paraId="4F55235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6610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A5E0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азрешение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A333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08C4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емных Алексей Генрих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0</w:t>
            </w:r>
          </w:p>
        </w:tc>
      </w:tr>
      <w:tr w:rsidR="002C6A9D" w:rsidRPr="002C6A9D" w14:paraId="0F10B68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3AE3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4040B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FEE7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113AF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72E36D6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364E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505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6E63F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ек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FD979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ACDFFC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вятирякова Ольга Леонидовна</w:t>
            </w:r>
          </w:p>
          <w:p w14:paraId="54198A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0BB4450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E8C98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883A6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354CA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CA3D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16894FD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C87C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5750A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Ж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BCF2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AA33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йдалова Ольг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14, 702</w:t>
            </w:r>
          </w:p>
        </w:tc>
      </w:tr>
      <w:tr w:rsidR="002C6A9D" w:rsidRPr="002C6A9D" w14:paraId="0909CAE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C7CE5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4453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3892B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61190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Щучева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545E8E4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B9E3F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6AA79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ЛХ (Чернобыль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AB015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5EA7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48C3790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8490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B701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B5C5D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747B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AFA513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080A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1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7DC5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ПЖ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1010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6468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ясик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1786D4F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096AA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4CE50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FA1F8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A9815B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610F6F2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A3C4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AF3C0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Ц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9FBC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18FF8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аткулова Альфия Ахмет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5</w:t>
            </w:r>
          </w:p>
        </w:tc>
      </w:tr>
      <w:tr w:rsidR="002C6A9D" w:rsidRPr="002C6A9D" w14:paraId="05B242F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27085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78237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F62E2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5478F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ухортикова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1F2363B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BF313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D06CD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вязь (тарифы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EB53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E4FF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оленцева Евгения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2</w:t>
            </w:r>
          </w:p>
        </w:tc>
      </w:tr>
      <w:tr w:rsidR="002C6A9D" w:rsidRPr="002C6A9D" w14:paraId="0A7E178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B58AD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9D5E9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4359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BDC01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Щучева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522) 46-12-92</w:t>
            </w:r>
          </w:p>
        </w:tc>
      </w:tr>
      <w:tr w:rsidR="002C6A9D" w:rsidRPr="002C6A9D" w14:paraId="37F1D3E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5A72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801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D7909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К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D3DE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1313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елоусова Элеонор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5</w:t>
            </w:r>
          </w:p>
        </w:tc>
      </w:tr>
      <w:tr w:rsidR="002C6A9D" w:rsidRPr="002C6A9D" w14:paraId="791CC2A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5ABC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F544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45A3D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ABC7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445F2DC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63C5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2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A71FC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ОНКО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7A45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D181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елоусова Элеонор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5</w:t>
            </w:r>
          </w:p>
        </w:tc>
      </w:tr>
      <w:tr w:rsidR="002C6A9D" w:rsidRPr="002C6A9D" w14:paraId="345F060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6C1CD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9A122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B7640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84E5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говцева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3DD323B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7843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3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D5393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ОНКО (Р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01F4C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18A7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удакова Анастасия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23</w:t>
            </w:r>
          </w:p>
        </w:tc>
      </w:tr>
      <w:tr w:rsidR="002C6A9D" w:rsidRPr="002C6A9D" w14:paraId="7228AF0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0F368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AB67E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BCFB3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FECD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ева Еле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3-16</w:t>
            </w:r>
          </w:p>
        </w:tc>
      </w:tr>
      <w:tr w:rsidR="002C6A9D" w:rsidRPr="002C6A9D" w14:paraId="74E1095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D026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6EEB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Х баланс (срочная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3B857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, 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7B43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ргамова Рамзия Рамзави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1-71</w:t>
            </w:r>
          </w:p>
        </w:tc>
      </w:tr>
      <w:tr w:rsidR="002C6A9D" w:rsidRPr="002C6A9D" w14:paraId="66235FF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3003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11AE4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577DA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7D7CA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71905EA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247B8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A33E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Х-цены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90AD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69528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азумова Радмила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22</w:t>
            </w:r>
          </w:p>
        </w:tc>
      </w:tr>
      <w:tr w:rsidR="002C6A9D" w:rsidRPr="002C6A9D" w14:paraId="3B372FE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8B59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ECA5F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A82F9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3701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анова Гал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3-16</w:t>
            </w:r>
          </w:p>
        </w:tc>
      </w:tr>
      <w:tr w:rsidR="002C6A9D" w:rsidRPr="002C6A9D" w14:paraId="12BEECC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360B0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5228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F1DE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DEDC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индуллина Алина Раф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04</w:t>
            </w:r>
          </w:p>
        </w:tc>
      </w:tr>
      <w:tr w:rsidR="002C6A9D" w:rsidRPr="002C6A9D" w14:paraId="2D63B34E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8F526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5A3D9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FAD9A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7D7E5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ексеева Оксана Пав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522) 46-29-57</w:t>
            </w:r>
          </w:p>
        </w:tc>
      </w:tr>
      <w:tr w:rsidR="002C6A9D" w:rsidRPr="002C6A9D" w14:paraId="653FFFE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E294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602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77F68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 (Проф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3A70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03E3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ихова Анастас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1</w:t>
            </w:r>
          </w:p>
        </w:tc>
      </w:tr>
      <w:tr w:rsidR="002C6A9D" w:rsidRPr="002C6A9D" w14:paraId="2FADA34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4878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564D5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E2BF4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CFEBC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авчук Анна Владимировна</w:t>
            </w:r>
          </w:p>
          <w:p w14:paraId="1B949F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 46-29-57</w:t>
            </w:r>
          </w:p>
        </w:tc>
      </w:tr>
      <w:tr w:rsidR="002C6A9D" w:rsidRPr="002C6A9D" w14:paraId="025DE04D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5CC2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8BDF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 (условия труда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01A0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67E2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вдеева Вероник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05</w:t>
            </w:r>
          </w:p>
        </w:tc>
      </w:tr>
      <w:tr w:rsidR="002C6A9D" w:rsidRPr="002C6A9D" w14:paraId="75B6EEA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72A3A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FDABB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B17F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659F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орбачева Ан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06</w:t>
            </w:r>
          </w:p>
        </w:tc>
      </w:tr>
      <w:tr w:rsidR="002C6A9D" w:rsidRPr="002C6A9D" w14:paraId="5AD228C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EE0BF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6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4D6B9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 (ГС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24E1B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F4C26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агина Татья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5</w:t>
            </w:r>
          </w:p>
        </w:tc>
      </w:tr>
      <w:tr w:rsidR="002C6A9D" w:rsidRPr="002C6A9D" w14:paraId="0B1207C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7257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8CAB2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8E99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AE8A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нькова Юлия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14-06</w:t>
            </w:r>
          </w:p>
        </w:tc>
      </w:tr>
      <w:tr w:rsidR="002C6A9D" w:rsidRPr="002C6A9D" w14:paraId="00327C6D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C0CE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6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D158C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(МС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47FC8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EB0657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агина Татья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5</w:t>
            </w:r>
          </w:p>
        </w:tc>
      </w:tr>
      <w:tr w:rsidR="002C6A9D" w:rsidRPr="002C6A9D" w14:paraId="31DE0D5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DC199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CDC3D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DDFF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A430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нькова Юлия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14-06</w:t>
            </w:r>
          </w:p>
        </w:tc>
      </w:tr>
      <w:tr w:rsidR="002C6A9D" w:rsidRPr="002C6A9D" w14:paraId="696E84B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B340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CE173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авто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5D7A6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2D06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7</w:t>
            </w:r>
          </w:p>
        </w:tc>
      </w:tr>
      <w:tr w:rsidR="002C6A9D" w:rsidRPr="002C6A9D" w14:paraId="0D59D41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E62E2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86826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45DEF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87AE5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шкова Екатерина Сергеевна</w:t>
            </w:r>
          </w:p>
          <w:p w14:paraId="6E389F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 41-38-93</w:t>
            </w:r>
          </w:p>
        </w:tc>
      </w:tr>
      <w:tr w:rsidR="002C6A9D" w:rsidRPr="002C6A9D" w14:paraId="1B9EB97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29C13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E6D6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га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C336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1819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7</w:t>
            </w:r>
          </w:p>
        </w:tc>
      </w:tr>
      <w:tr w:rsidR="002C6A9D" w:rsidRPr="002C6A9D" w14:paraId="7BDB320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3E41C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6F56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535E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52AD9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0D6BE86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1A45A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EDEF4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жел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0257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E5C2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7</w:t>
            </w:r>
          </w:p>
        </w:tc>
      </w:tr>
      <w:tr w:rsidR="002C6A9D" w:rsidRPr="002C6A9D" w14:paraId="42CDEBB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BFB64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C062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99A9A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0F66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5B76C4E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D96CC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2EF43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труб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5AFD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B081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7</w:t>
            </w:r>
          </w:p>
        </w:tc>
      </w:tr>
      <w:tr w:rsidR="002C6A9D" w:rsidRPr="002C6A9D" w14:paraId="11EC612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6CF2D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ADE8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BA2C8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4A56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718AFEF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57C6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4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5778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ЕП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A3D7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8167EE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айфуллина Лариса Радиковна</w:t>
            </w:r>
          </w:p>
          <w:p w14:paraId="2B7CE5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26</w:t>
            </w:r>
          </w:p>
        </w:tc>
      </w:tr>
      <w:tr w:rsidR="002C6A9D" w:rsidRPr="002C6A9D" w14:paraId="79D21D6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632B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7996A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94870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0C66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бьева Еле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7F405D3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BE9CF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993B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ехнология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9044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9E26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фремова Ири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08</w:t>
            </w:r>
          </w:p>
        </w:tc>
      </w:tr>
      <w:tr w:rsidR="002C6A9D" w:rsidRPr="002C6A9D" w14:paraId="0C5558D6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4541A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F382F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F3665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AADFB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такова Светлан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43-14</w:t>
            </w:r>
          </w:p>
        </w:tc>
      </w:tr>
      <w:tr w:rsidR="002C6A9D" w:rsidRPr="002C6A9D" w14:paraId="0F7D2D9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3DBC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7CBF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ОРГ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DB909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477C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чкур Наталья Михайловна, 8 (343) 371-00-85 доб. 61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голаева Оксана Игоревна, 8 (343) 371-00-85 доб. 606.</w:t>
            </w:r>
          </w:p>
        </w:tc>
      </w:tr>
      <w:tr w:rsidR="002C6A9D" w:rsidRPr="002C6A9D" w14:paraId="302BE20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4A41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B7620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38EF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4041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1CD0A9B7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89F99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2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39A6D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ОРГ (МО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C195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88166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ерхозина Екатерина Евген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4</w:t>
            </w:r>
          </w:p>
        </w:tc>
      </w:tr>
      <w:tr w:rsidR="002C6A9D" w:rsidRPr="002C6A9D" w14:paraId="4C41D02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0B96B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A1BE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03DA5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DB7C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0-32</w:t>
            </w:r>
          </w:p>
        </w:tc>
      </w:tr>
      <w:tr w:rsidR="002C6A9D" w:rsidRPr="002C6A9D" w14:paraId="1475E4D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DBE8A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507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78F8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Р (автотранспорт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ECC7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A5D8A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ева Ольг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1</w:t>
            </w:r>
          </w:p>
        </w:tc>
      </w:tr>
      <w:tr w:rsidR="002C6A9D" w:rsidRPr="002C6A9D" w14:paraId="598CC0F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D932A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79C22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1A51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C599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68BB09D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D498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DD0B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урфирм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0540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9705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зарова Инна Олег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8</w:t>
            </w:r>
          </w:p>
        </w:tc>
      </w:tr>
      <w:tr w:rsidR="002C6A9D" w:rsidRPr="002C6A9D" w14:paraId="5488270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747C9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DD0C7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33257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320F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хонцева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7D01F77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4D95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73E3C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услуги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F6A3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E4E3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игура Эльвера Шаку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1</w:t>
            </w:r>
          </w:p>
        </w:tc>
      </w:tr>
      <w:tr w:rsidR="002C6A9D" w:rsidRPr="002C6A9D" w14:paraId="78099CD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8086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A91BE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9F80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08C8B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ыкова И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30</w:t>
            </w:r>
          </w:p>
        </w:tc>
      </w:tr>
      <w:tr w:rsidR="002C6A9D" w:rsidRPr="002C6A9D" w14:paraId="0803D04D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D244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9190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фермер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687B5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4FA1E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скидова Вер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341CC87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5ACD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7FE6D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C785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5926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46-20-04</w:t>
            </w:r>
          </w:p>
        </w:tc>
      </w:tr>
      <w:tr w:rsidR="002C6A9D" w:rsidRPr="002C6A9D" w14:paraId="1F11684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43D3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8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1F48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ХО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1A7E1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6350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кметов Игорь Ильгиз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574B33A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DA16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AC7A3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D9B77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5F68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3DF065A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08AE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2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1B97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Б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8487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612C6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Лагунова Ирина Иосиф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1</w:t>
            </w:r>
          </w:p>
        </w:tc>
      </w:tr>
      <w:tr w:rsidR="002C6A9D" w:rsidRPr="002C6A9D" w14:paraId="5175AA4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79488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E15DF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DE48D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9D027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говцева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35428D5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129E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6857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ены приобретения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DF41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F38B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имофеева Татьян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2-35 доб. 704</w:t>
            </w:r>
          </w:p>
        </w:tc>
      </w:tr>
      <w:tr w:rsidR="002C6A9D" w:rsidRPr="002C6A9D" w14:paraId="4265938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3446F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93A38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F599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1D48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Щучева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313868E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D86A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6AF7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ены производителей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9F3ED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3A721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аткулова Альфия Ахмет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5</w:t>
            </w:r>
          </w:p>
        </w:tc>
      </w:tr>
      <w:tr w:rsidR="002C6A9D" w:rsidRPr="002C6A9D" w14:paraId="606DAD2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D19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64095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C80E2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D4A29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Щучева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0F7EB2F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98A3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2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C5931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ены производителей (удобрения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A96DB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E1F4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аткулова Альфия Ахмет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5</w:t>
            </w:r>
          </w:p>
        </w:tc>
      </w:tr>
      <w:tr w:rsidR="002C6A9D" w:rsidRPr="002C6A9D" w14:paraId="54BD42D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A5946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3B6DB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EBE83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3808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169D7AA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BA6B7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2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BA0F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-С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F8FA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B0D9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укавишникова Екатери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4CB6E8E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7645F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66AF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5B561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03B80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5BC5681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1217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2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2AAF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-ЖКХ (жилище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8AC5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CBF8E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ясик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 </w:t>
            </w:r>
          </w:p>
          <w:p w14:paraId="6F1923E3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лиева Елена Викторовна</w:t>
            </w:r>
          </w:p>
          <w:p w14:paraId="3282B7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23</w:t>
            </w:r>
          </w:p>
        </w:tc>
      </w:tr>
      <w:tr w:rsidR="002C6A9D" w:rsidRPr="002C6A9D" w14:paraId="72C5863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37DB2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DE5C7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8E85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B17AE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етанина Елена Василье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0-94</w:t>
            </w:r>
          </w:p>
        </w:tc>
      </w:tr>
      <w:tr w:rsidR="002C6A9D" w:rsidRPr="002C6A9D" w14:paraId="24BDB0D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BA43E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2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CB7B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-ЖКХ (ресурсы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458A3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D452F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ясик Валентина Юрье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  <w:p w14:paraId="4D80D382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лиева Елена Викторовна </w:t>
            </w:r>
          </w:p>
          <w:p w14:paraId="623EF80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3-28 доб. 823</w:t>
            </w:r>
          </w:p>
        </w:tc>
      </w:tr>
      <w:tr w:rsidR="002C6A9D" w:rsidRPr="002C6A9D" w14:paraId="7B3BED9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35AD2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3F84F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9DD81A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C3AFC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6C8BF53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15A00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5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A909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-ЖКХ (субсидии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F0A91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92C4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алимова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5</w:t>
            </w:r>
          </w:p>
        </w:tc>
      </w:tr>
      <w:tr w:rsidR="002C6A9D" w:rsidRPr="002C6A9D" w14:paraId="2983DE8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4C54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4F61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552F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FCC7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ябинина И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7EC94B7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FDD0B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3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3CE2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-Н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BFE4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BD21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кметов Игорь Ильгиз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634A5F2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6009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5504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AD389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6031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нщикова Ксения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5-80</w:t>
            </w:r>
          </w:p>
        </w:tc>
      </w:tr>
      <w:tr w:rsidR="002C6A9D" w:rsidRPr="002C6A9D" w14:paraId="2F719D5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31988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B4B3A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-С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5CF4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12E1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аяхметова Раиса Аху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57691DF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AE939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61A29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A62E7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50DE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пакова Наталь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0C5A50E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B0A6C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5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FC57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-ЖК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C7C0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254F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ичепорук Людмила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6</w:t>
            </w:r>
          </w:p>
        </w:tc>
      </w:tr>
      <w:tr w:rsidR="002C6A9D" w:rsidRPr="002C6A9D" w14:paraId="7BCD4ED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DF720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277AB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9CCE6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5A5FC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6E03458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55AC5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C0C47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9-С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3EF5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5E41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скидова Вер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0</w:t>
            </w:r>
          </w:p>
        </w:tc>
      </w:tr>
      <w:tr w:rsidR="002C6A9D" w:rsidRPr="002C6A9D" w14:paraId="28ADF56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8E51B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E08F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DE9AD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E6B4A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0D8EE777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ACAF9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6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D7E8C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кооператив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0AD0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FBD1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синцева Светла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0-85 доб. 609 </w:t>
            </w:r>
          </w:p>
        </w:tc>
      </w:tr>
      <w:tr w:rsidR="002C6A9D" w:rsidRPr="002C6A9D" w14:paraId="277BA9B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5285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DCB98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C5E2D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9CC69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рельникова Але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8-05</w:t>
            </w:r>
          </w:p>
        </w:tc>
      </w:tr>
      <w:tr w:rsidR="002C6A9D" w:rsidRPr="002C6A9D" w14:paraId="6135749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2B561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9233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наук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D7471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CEA2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вдеева Вероник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 доб. 405</w:t>
            </w:r>
          </w:p>
        </w:tc>
      </w:tr>
      <w:tr w:rsidR="002C6A9D" w:rsidRPr="002C6A9D" w14:paraId="046BFB5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C667B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5034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DAF4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7F1703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анова Светлана Пет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6</w:t>
            </w:r>
          </w:p>
        </w:tc>
      </w:tr>
      <w:tr w:rsidR="002C6A9D" w:rsidRPr="002C6A9D" w14:paraId="2FB299D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D9582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B3E9E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наука (краткая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215C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EFE1B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анова Ксения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16</w:t>
            </w:r>
          </w:p>
        </w:tc>
      </w:tr>
      <w:tr w:rsidR="002C6A9D" w:rsidRPr="002C6A9D" w14:paraId="4C18AD8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C3E88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BD4C3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213E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725AF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авешникова Татьяна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1-38-90</w:t>
            </w:r>
          </w:p>
        </w:tc>
      </w:tr>
      <w:tr w:rsidR="002C6A9D" w:rsidRPr="002C6A9D" w14:paraId="208CA1B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C671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0F84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РЦ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656A8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B5C6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оленцева Евгения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2</w:t>
            </w:r>
          </w:p>
        </w:tc>
      </w:tr>
      <w:tr w:rsidR="002C6A9D" w:rsidRPr="002C6A9D" w14:paraId="3FE8D62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25EB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C033A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894E6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909D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ухортикова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177D6197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6D58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302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E39D5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соцподдержк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18A76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лу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DA80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ясникова Ксени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8</w:t>
            </w:r>
          </w:p>
        </w:tc>
      </w:tr>
      <w:tr w:rsidR="002C6A9D" w:rsidRPr="002C6A9D" w14:paraId="40A413E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1593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D1376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47A6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BC80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5C17BC4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9C49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1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C44E7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ТП (охота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03F1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677C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скидова Вер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445E04B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9F06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B9D52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3344D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E48F6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1E02DE0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E881A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C1D57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ТР (жел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26A6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BCB4A90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Девятирякова Ольга Леонидовна</w:t>
            </w:r>
          </w:p>
          <w:p w14:paraId="10F83B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2EC640AE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0D75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528B9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C1E03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C39F6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0A2AAD7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AC11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160D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фермер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1AD1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F619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скидова Вер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76EED80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4D36C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3B188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28E1A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6507F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22DC711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E29F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8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14C6A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ХО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16CD5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D04B1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лякова Лид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2</w:t>
            </w:r>
          </w:p>
        </w:tc>
      </w:tr>
      <w:tr w:rsidR="002C6A9D" w:rsidRPr="002C6A9D" w14:paraId="2229346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EB636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514B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BEA2D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79FE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Татьяна Пет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8-05</w:t>
            </w:r>
          </w:p>
        </w:tc>
      </w:tr>
      <w:tr w:rsidR="002C6A9D" w:rsidRPr="002C6A9D" w14:paraId="3E589957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CB76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93E9D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цены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риобретения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7DC8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742F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маева Ираид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6</w:t>
            </w:r>
          </w:p>
        </w:tc>
      </w:tr>
      <w:tr w:rsidR="002C6A9D" w:rsidRPr="002C6A9D" w14:paraId="1828499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FF68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49F24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E0948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AE561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ухортикова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2C8576E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9B7B3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2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D31CF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цены приобретения (зерно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0BE3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1960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маева Ираид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6</w:t>
            </w:r>
          </w:p>
        </w:tc>
      </w:tr>
      <w:tr w:rsidR="002C6A9D" w:rsidRPr="002C6A9D" w14:paraId="7BB029D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2E98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9CCB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44446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0018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Щучева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757A1B1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430DD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6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765DD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ДГ (мо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FB33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024E1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3</w:t>
            </w:r>
          </w:p>
        </w:tc>
      </w:tr>
      <w:tr w:rsidR="002C6A9D" w:rsidRPr="002C6A9D" w14:paraId="3A15ACE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6E730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3F075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0978D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6E6B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хонцева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7777CF6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97D3C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401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A4E8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информ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76EF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C64C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ихова Анастас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1</w:t>
            </w:r>
          </w:p>
        </w:tc>
      </w:tr>
      <w:tr w:rsidR="002C6A9D" w:rsidRPr="002C6A9D" w14:paraId="2292BFF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5B89D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C4C40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A0BA6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1BB8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рунцевская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89</w:t>
            </w:r>
          </w:p>
        </w:tc>
      </w:tr>
      <w:tr w:rsidR="002C6A9D" w:rsidRPr="002C6A9D" w14:paraId="3587F7B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DADBA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2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12900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кооператив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14DE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B66D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нтонова Надежда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3</w:t>
            </w:r>
          </w:p>
        </w:tc>
      </w:tr>
      <w:tr w:rsidR="002C6A9D" w:rsidRPr="002C6A9D" w14:paraId="44D45496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38396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FEBDD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C4EA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732E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говцева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3B34A4B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BDCF1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4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BF767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рынок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3048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49545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аева Виктори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9</w:t>
            </w:r>
          </w:p>
        </w:tc>
      </w:tr>
      <w:tr w:rsidR="002C6A9D" w:rsidRPr="002C6A9D" w14:paraId="7D9C037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9F823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52E58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3D11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E7E07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охирева Надежд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662BD10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3E91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302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5DD34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соцподдержк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7FD6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46DA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ясникова Ксени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8</w:t>
            </w:r>
          </w:p>
        </w:tc>
      </w:tr>
      <w:tr w:rsidR="002C6A9D" w:rsidRPr="002C6A9D" w14:paraId="1DBB638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FFB31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8766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64FC5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3169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рунцевская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89</w:t>
            </w:r>
          </w:p>
        </w:tc>
      </w:tr>
      <w:tr w:rsidR="002C6A9D" w:rsidRPr="002C6A9D" w14:paraId="3277044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E6055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689A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ТОРГ (ПМ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E9BED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4AC585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орохводацкая Александра Сергеевна</w:t>
            </w:r>
          </w:p>
          <w:p w14:paraId="7F887E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0-85 доб. 620</w:t>
            </w:r>
          </w:p>
        </w:tc>
      </w:tr>
      <w:tr w:rsidR="002C6A9D" w:rsidRPr="002C6A9D" w14:paraId="078F280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ECE4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F783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6A654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BB53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5EA63347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FF5D3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1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A834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ф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01D8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E9351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жгибцева Юл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 8 (343) 371-04-60 доб. 409</w:t>
            </w:r>
          </w:p>
        </w:tc>
      </w:tr>
      <w:tr w:rsidR="002C6A9D" w:rsidRPr="002C6A9D" w14:paraId="17DFC49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0A24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14F65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3B1A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6B27B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орбачева Ан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522) 46-14-06</w:t>
            </w:r>
          </w:p>
        </w:tc>
      </w:tr>
      <w:tr w:rsidR="002C6A9D" w:rsidRPr="002C6A9D" w14:paraId="19F8732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84B8C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100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B19CC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фермер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D893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9E7B9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И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45-44</w:t>
            </w:r>
          </w:p>
        </w:tc>
      </w:tr>
      <w:tr w:rsidR="002C6A9D" w:rsidRPr="002C6A9D" w14:paraId="4573D0F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65649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D1107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7222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B04C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стенкова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6E50C1C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25A23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CC57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фермер (МП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3322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B1E2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И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45-44</w:t>
            </w:r>
          </w:p>
        </w:tc>
      </w:tr>
      <w:tr w:rsidR="002C6A9D" w:rsidRPr="002C6A9D" w14:paraId="298FCF6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2720C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2217C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F7668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24B0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стенкова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525A244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13C1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1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EEC43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ярмарк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E93B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97DF3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анникова Ольг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5</w:t>
            </w:r>
          </w:p>
        </w:tc>
      </w:tr>
      <w:tr w:rsidR="002C6A9D" w:rsidRPr="002C6A9D" w14:paraId="248AFE9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2FA58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EDA95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8680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FC2E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031C8F3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560D8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5099C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жилфонд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283C9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A82E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ясик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6855152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AFF4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52D7F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335F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DA936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ябинина И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0CBC714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1971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1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2150E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запасы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29230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329CF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овикова Ирин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7</w:t>
            </w:r>
          </w:p>
        </w:tc>
      </w:tr>
      <w:tr w:rsidR="002C6A9D" w:rsidRPr="002C6A9D" w14:paraId="0EBDDB8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5321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3D55E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1679C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49C95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охирева Надежд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44A6EAA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49CC55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4B133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инновация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2BF2F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143E4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агина Татья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5</w:t>
            </w:r>
          </w:p>
        </w:tc>
      </w:tr>
      <w:tr w:rsidR="002C6A9D" w:rsidRPr="002C6A9D" w14:paraId="575C0A8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8440D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B73D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D1BEE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9522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авешникова Татьяна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522) 41-38-90</w:t>
            </w:r>
          </w:p>
        </w:tc>
      </w:tr>
      <w:tr w:rsidR="002C6A9D" w:rsidRPr="002C6A9D" w14:paraId="2979206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0D1F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102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74F99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кооператив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59930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D3D4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знецова Екате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07054E0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DBDFF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2AC49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C4BCD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8DFBE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333AC74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8FCB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3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75F6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ОС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841D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684C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етрова Оксана Олег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9-23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скидова Вер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384C25D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FB8A8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FDCB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7DC6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3FDE9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Цимбалюк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2A04C2B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53BBA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24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(с 2021 года)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52279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соцнайм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1C5C1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A57E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ясик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112F544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AFB3E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95D70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66D1C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8B90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3D30490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BFE1E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4A66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С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3D12E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0BC92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скидова Вер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0</w:t>
            </w:r>
          </w:p>
        </w:tc>
      </w:tr>
      <w:tr w:rsidR="002C6A9D" w:rsidRPr="002C6A9D" w14:paraId="0D2942B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6DD75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EA5F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6ADE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F4DF5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77A295C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F165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6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DD7AA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ТЭР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B7D27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1299C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овикова Ирин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7</w:t>
            </w:r>
          </w:p>
        </w:tc>
      </w:tr>
      <w:tr w:rsidR="002C6A9D" w:rsidRPr="002C6A9D" w14:paraId="40E68DC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59B4E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7D330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1B16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36D0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0-32</w:t>
            </w:r>
          </w:p>
        </w:tc>
      </w:tr>
      <w:tr w:rsidR="002C6A9D" w:rsidRPr="002C6A9D" w14:paraId="74DA28B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D9331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1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8A4E4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-З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EAC2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I квартал, I полугодие, 9 месяцев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2EE3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 с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троительство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утова Инна Александровна, 8 (343) 371-03-28 доб. 808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транспортировка и хранение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лпанова Надежд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производства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ушкова Ирина Вениаминовна, 8 (343) 371-12-77 доб. 52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птов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лодеева Елена Витальевна, 8 (343) 371-00-85 доб. 62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розничн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голаева Окса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6.</w:t>
            </w:r>
          </w:p>
        </w:tc>
      </w:tr>
      <w:tr w:rsidR="002C6A9D" w:rsidRPr="002C6A9D" w14:paraId="2FB72E2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5913D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5B798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51CFB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9B59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строительство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 8(3522) 46-37-4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транспортировка и хранение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, 8 (3522) 46-2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производства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оисеева Надежда Николаевна 8(3522) 46-22-0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птов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, 8 (3522) 46-50-32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розничн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, 8 (3522) 46-10-11</w:t>
            </w:r>
          </w:p>
        </w:tc>
      </w:tr>
      <w:tr w:rsidR="002C6A9D" w:rsidRPr="002C6A9D" w14:paraId="01338E9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72DFA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FB77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-СБ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3243D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61277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И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45-44</w:t>
            </w:r>
          </w:p>
        </w:tc>
      </w:tr>
      <w:tr w:rsidR="002C6A9D" w:rsidRPr="002C6A9D" w14:paraId="2DB6CF0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F3187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FD87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351D4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B0A50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дрич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65</w:t>
            </w:r>
          </w:p>
        </w:tc>
      </w:tr>
      <w:tr w:rsidR="002C6A9D" w:rsidRPr="002C6A9D" w14:paraId="380C44C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3164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5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EAB48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автотранс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1DB52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BB85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3</w:t>
            </w:r>
          </w:p>
        </w:tc>
      </w:tr>
      <w:tr w:rsidR="002C6A9D" w:rsidRPr="002C6A9D" w14:paraId="530A0A5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B88F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74FDB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3702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60C2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5426B9C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3C733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0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1BFDB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ЖЕЛ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E1F47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6BFA3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вятирякова Ольга Леонидовна</w:t>
            </w:r>
          </w:p>
          <w:p w14:paraId="356A90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3194835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B268C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697CF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EB18A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1E40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6D8734E5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7F66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13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7E3C2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ЭТР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D5C2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80C8E2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вятирякова Ольга Леонидовна</w:t>
            </w:r>
          </w:p>
          <w:p w14:paraId="7EA726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0DAF126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05339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9938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1AFCB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5EF3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3E45C64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61715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3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4565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-травматизм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5A869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5EA72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айзраева Лилия Алмаз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5</w:t>
            </w:r>
          </w:p>
        </w:tc>
      </w:tr>
      <w:tr w:rsidR="002C6A9D" w:rsidRPr="002C6A9D" w14:paraId="677ABA8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D56A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5F3FD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20055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79172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рищенко Наталь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6-11</w:t>
            </w:r>
          </w:p>
        </w:tc>
      </w:tr>
      <w:tr w:rsidR="002C6A9D" w:rsidRPr="002C6A9D" w14:paraId="4B14535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532B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50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C7383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5-К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C4A2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9125EC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2168C3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Хромова Татья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03</w:t>
            </w:r>
          </w:p>
        </w:tc>
      </w:tr>
      <w:tr w:rsidR="002C6A9D" w:rsidRPr="002C6A9D" w14:paraId="6EF4EB3E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CD06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746A3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1C5C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066FA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шетова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0</w:t>
            </w:r>
          </w:p>
        </w:tc>
      </w:tr>
      <w:tr w:rsidR="002C6A9D" w:rsidRPr="002C6A9D" w14:paraId="6AA6AEB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F1AA7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304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25E09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-ВЭС (бункер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24D0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6A1B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коробогатых Татья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24</w:t>
            </w:r>
          </w:p>
        </w:tc>
      </w:tr>
      <w:tr w:rsidR="002C6A9D" w:rsidRPr="002C6A9D" w14:paraId="4B3EDE3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8A916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F909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E352E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F1470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9-58</w:t>
            </w:r>
          </w:p>
        </w:tc>
      </w:tr>
      <w:tr w:rsidR="002C6A9D" w:rsidRPr="002C6A9D" w14:paraId="22266EC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DEC0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9C877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-КС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049B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D8A45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имофеева Татьян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4</w:t>
            </w:r>
          </w:p>
        </w:tc>
      </w:tr>
      <w:tr w:rsidR="002C6A9D" w:rsidRPr="002C6A9D" w14:paraId="2DDBFBB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74D7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6FE87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35CE2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32C5D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ухортикова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3F7399C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5410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FFEAE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-С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E435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F1D48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астарнак Дарь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9-23</w:t>
            </w:r>
          </w:p>
        </w:tc>
      </w:tr>
      <w:tr w:rsidR="002C6A9D" w:rsidRPr="002C6A9D" w14:paraId="5BDD7D4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DE895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47644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DE24C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358F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стенкова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D29365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1D1FF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60E0B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C-1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98871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84792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унтусова Светлана Вале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9</w:t>
            </w:r>
          </w:p>
        </w:tc>
      </w:tr>
      <w:tr w:rsidR="002C6A9D" w:rsidRPr="002C6A9D" w14:paraId="302A01E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16B20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B770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5B628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DFD63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1EBACD6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96DE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F2B0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С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68AF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320A1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рбеденева Елена Васи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16</w:t>
            </w:r>
          </w:p>
        </w:tc>
      </w:tr>
      <w:tr w:rsidR="002C6A9D" w:rsidRPr="002C6A9D" w14:paraId="7062C39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66E49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5BB4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253E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E013C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убенкина Светла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45</w:t>
            </w:r>
          </w:p>
        </w:tc>
      </w:tr>
      <w:tr w:rsidR="002C6A9D" w:rsidRPr="002C6A9D" w14:paraId="4A3430A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F5F7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3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1B67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ФЛ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5BD99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B7BF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уранова Татья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25</w:t>
            </w:r>
          </w:p>
        </w:tc>
      </w:tr>
      <w:tr w:rsidR="002C6A9D" w:rsidRPr="002C6A9D" w14:paraId="735C5D9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3AE9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0D8F5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41EB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0106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18B6347F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804A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B5AFF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здрав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2B7B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3E28F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21</w:t>
            </w:r>
          </w:p>
        </w:tc>
      </w:tr>
      <w:tr w:rsidR="002C6A9D" w:rsidRPr="002C6A9D" w14:paraId="0E66057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0898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CC281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2C12A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D3EE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7072389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AEBEE5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231F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культур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85DF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8E551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21</w:t>
            </w:r>
          </w:p>
        </w:tc>
      </w:tr>
      <w:tr w:rsidR="002C6A9D" w:rsidRPr="002C6A9D" w14:paraId="109D522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F1B8D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4D15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2F70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EC26E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7081F4F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643FC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F0CC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наук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D4D9F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BBDFB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21</w:t>
            </w:r>
          </w:p>
        </w:tc>
      </w:tr>
      <w:tr w:rsidR="002C6A9D" w:rsidRPr="002C6A9D" w14:paraId="69C3C544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9EF21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B9E75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EDF5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FEDF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6885966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73A3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4DE7B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образование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BF50A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8572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21</w:t>
            </w:r>
          </w:p>
        </w:tc>
      </w:tr>
      <w:tr w:rsidR="002C6A9D" w:rsidRPr="002C6A9D" w14:paraId="1F84A12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E8A0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6F891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EAEC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737CB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0147548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26DD6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08DE3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соц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427C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AF89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21</w:t>
            </w:r>
          </w:p>
        </w:tc>
      </w:tr>
      <w:tr w:rsidR="002C6A9D" w:rsidRPr="002C6A9D" w14:paraId="2638D3E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8154E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A296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86EC9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2F57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35B52E8B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26E5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0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4C52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АП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06F4C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E8B0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лпанова Надежд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5</w:t>
            </w:r>
          </w:p>
        </w:tc>
      </w:tr>
      <w:tr w:rsidR="002C6A9D" w:rsidRPr="002C6A9D" w14:paraId="440946F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C7610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E28E9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859F3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39AF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18B2273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F47D2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72DC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ЖС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7280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8AA2BA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емных Алексей Генрихович</w:t>
            </w:r>
          </w:p>
          <w:p w14:paraId="135AAD2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10</w:t>
            </w:r>
          </w:p>
        </w:tc>
      </w:tr>
      <w:tr w:rsidR="002C6A9D" w:rsidRPr="002C6A9D" w14:paraId="420A09C9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97EF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D5997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6DB96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6EADB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40CC1E7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263D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1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1193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П(микро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4A792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16BF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ньщикова Гали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15</w:t>
            </w:r>
          </w:p>
        </w:tc>
      </w:tr>
      <w:tr w:rsidR="002C6A9D" w:rsidRPr="002C6A9D" w14:paraId="09B10A98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B97B2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B611F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DBC3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F4CE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2187324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F02A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102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ABD1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П (микро)-натура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9B15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A261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ригорьянц А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06</w:t>
            </w:r>
          </w:p>
        </w:tc>
      </w:tr>
      <w:tr w:rsidR="002C6A9D" w:rsidRPr="002C6A9D" w14:paraId="107A4FB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A0A5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03E6C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B86DC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593C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дрич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65</w:t>
            </w:r>
          </w:p>
        </w:tc>
      </w:tr>
      <w:tr w:rsidR="002C6A9D" w:rsidRPr="002C6A9D" w14:paraId="511766E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5195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DA43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 (услуги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5108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C470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игура Эльвера Шаку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1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олмачева Наталья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4</w:t>
            </w:r>
          </w:p>
        </w:tc>
      </w:tr>
      <w:tr w:rsidR="002C6A9D" w:rsidRPr="002C6A9D" w14:paraId="4AEC8EE3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D3213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ADA2B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47B2E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A7F8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ыкова И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30</w:t>
            </w:r>
          </w:p>
        </w:tc>
      </w:tr>
      <w:tr w:rsidR="002C6A9D" w:rsidRPr="002C6A9D" w14:paraId="48B4584B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32852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D2B68E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1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6485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65CE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, 8 (343) 358-0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ьяконова Юлия Алевтиновна, 8 (343) 371-12-77 доб. 50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рбеденева Елена Васильевна, 8 (343) 371-03-28доб.816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огданова Кристина Константиновна, 8 (343) 371-00-85 доб. 627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тапова Ирина Дмитриевна, 8 (343) 371-00-85 доб. 611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ева Ольга Федоровна, 8 (343) 371-03-28 доб.801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нюкова Наталья Михайловна, 8 (343) 371-00-85 доб. 613.</w:t>
            </w:r>
          </w:p>
        </w:tc>
      </w:tr>
      <w:tr w:rsidR="002C6A9D" w:rsidRPr="002C6A9D" w14:paraId="52E7D2A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AC075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A37D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25086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C072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Марина Геннадьевна, 8 (3522) 46-24-6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Анжелика Александровна 8 (3522) 46-37-6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, 8 (3522) 46-28-0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, 8 (3522) 46-50-32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рельникова Алена Владимировна, 8 (3522) 46-58-0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, 8 (3522) 46-2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Татьяна Петровна, 8 (3522) 46-58-05.</w:t>
            </w:r>
          </w:p>
        </w:tc>
      </w:tr>
      <w:tr w:rsidR="002C6A9D" w:rsidRPr="002C6A9D" w14:paraId="2D9973D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892903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1012</w:t>
            </w:r>
          </w:p>
          <w:p w14:paraId="02F711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66A121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1 (СХ)</w:t>
            </w:r>
          </w:p>
          <w:p w14:paraId="0B405C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199474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  <w:p w14:paraId="536105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C1DC8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укавишникова Екатери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7132083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FE828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E188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4E9B8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B163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стенкова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46BC80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7146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0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AB4CE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2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B346E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DB359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уэр Марина Леонид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2</w:t>
            </w:r>
          </w:p>
        </w:tc>
      </w:tr>
      <w:tr w:rsidR="002C6A9D" w:rsidRPr="002C6A9D" w14:paraId="653229C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E55D8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41EB9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F8014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550F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ренть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02DC5E9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79610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8C2A0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2 (инвест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360C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947F1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уэр Марина Леонид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2</w:t>
            </w:r>
          </w:p>
        </w:tc>
      </w:tr>
      <w:tr w:rsidR="002C6A9D" w:rsidRPr="002C6A9D" w14:paraId="20D6958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247F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3DF16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63019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3FE8E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ренть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0F8E8C6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32101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0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A00B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3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F3D8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, 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B36D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Лагунова Ирина Иосиф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1</w:t>
            </w:r>
          </w:p>
        </w:tc>
      </w:tr>
      <w:tr w:rsidR="002C6A9D" w:rsidRPr="002C6A9D" w14:paraId="58CCFFF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AC0B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31CDB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ACC77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6CAA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говцева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534D8706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83A9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0B65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4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5027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00A8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ьяконова Светла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7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 xml:space="preserve">Чулочникова Наталья Александровна, 8 (343) 371-12-77 доб. 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527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ютнева Наталья Александровна, 8 (343) 371-03-28 доб. 811).</w:t>
            </w:r>
          </w:p>
        </w:tc>
      </w:tr>
      <w:tr w:rsidR="002C6A9D" w:rsidRPr="002C6A9D" w14:paraId="3E93F55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41DE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FECEF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57C67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663F3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енникова Валенти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8-35</w:t>
            </w:r>
          </w:p>
        </w:tc>
      </w:tr>
      <w:tr w:rsidR="002C6A9D" w:rsidRPr="002C6A9D" w14:paraId="47C5598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3845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CB53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4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5852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712835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сикова Анастасия Сергее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9</w:t>
            </w:r>
          </w:p>
          <w:p w14:paraId="20206441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5B2D3C7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упова Юлия Анатольевна,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24;</w:t>
            </w:r>
          </w:p>
          <w:p w14:paraId="08733B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 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ютнева Наталья Александровна, 8 (343) 371-03-28 доб. 811.</w:t>
            </w:r>
          </w:p>
        </w:tc>
      </w:tr>
      <w:tr w:rsidR="002C6A9D" w:rsidRPr="002C6A9D" w14:paraId="6D33404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0774C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185BC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86890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43F5A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нькова Юлия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06</w:t>
            </w:r>
          </w:p>
        </w:tc>
      </w:tr>
      <w:tr w:rsidR="002C6A9D" w:rsidRPr="002C6A9D" w14:paraId="663F7BD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3520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2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24512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4 (НЗ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4B488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2AFFD9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46A5EB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уркова Е.А.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20</w:t>
            </w:r>
          </w:p>
        </w:tc>
      </w:tr>
      <w:tr w:rsidR="002C6A9D" w:rsidRPr="002C6A9D" w14:paraId="1366E126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7E42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CE6FA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9D513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41DA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шетова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0</w:t>
            </w:r>
          </w:p>
        </w:tc>
      </w:tr>
      <w:tr w:rsidR="002C6A9D" w:rsidRPr="002C6A9D" w14:paraId="1212A18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D8211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79F7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5(м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2801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DC6E3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ишева Людмила Евген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10</w:t>
            </w:r>
          </w:p>
        </w:tc>
      </w:tr>
      <w:tr w:rsidR="002C6A9D" w:rsidRPr="002C6A9D" w14:paraId="368F53C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CAC34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B3615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A98C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8CC5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идкова Мар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0-32</w:t>
            </w:r>
          </w:p>
        </w:tc>
      </w:tr>
      <w:tr w:rsidR="002C6A9D" w:rsidRPr="002C6A9D" w14:paraId="4047523E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8DBE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2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CD54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6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3CD8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5823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Усынина Екатерин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7</w:t>
            </w:r>
          </w:p>
        </w:tc>
      </w:tr>
      <w:tr w:rsidR="002C6A9D" w:rsidRPr="002C6A9D" w14:paraId="40DC5C9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2AFE6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6E5B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C3E17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AE96C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рунцевская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89</w:t>
            </w:r>
          </w:p>
        </w:tc>
      </w:tr>
      <w:tr w:rsidR="002C6A9D" w:rsidRPr="002C6A9D" w14:paraId="521D9D9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D8DB1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1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A5980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М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9EFB9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263D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лиенко Окса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22</w:t>
            </w:r>
          </w:p>
        </w:tc>
      </w:tr>
      <w:tr w:rsidR="002C6A9D" w:rsidRPr="002C6A9D" w14:paraId="123B5C37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3291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F4781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B003A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896D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ишминцева Ольга Вадим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46-24-60</w:t>
            </w:r>
          </w:p>
        </w:tc>
      </w:tr>
      <w:tr w:rsidR="002C6A9D" w:rsidRPr="002C6A9D" w14:paraId="6721DE9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4D55D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E1F05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М-пром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CF1DE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BA823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ушкова Ирина Вениам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25.</w:t>
            </w:r>
          </w:p>
        </w:tc>
      </w:tr>
      <w:tr w:rsidR="002C6A9D" w:rsidRPr="002C6A9D" w14:paraId="0495F651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64BD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D4A8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610C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36B3A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дрич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65</w:t>
            </w:r>
          </w:p>
        </w:tc>
      </w:tr>
      <w:tr w:rsidR="002C6A9D" w:rsidRPr="002C6A9D" w14:paraId="6D975464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17383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D3CDE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М-торг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8ED4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7885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конникова Ирина Пав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21</w:t>
            </w:r>
          </w:p>
        </w:tc>
      </w:tr>
      <w:tr w:rsidR="002C6A9D" w:rsidRPr="002C6A9D" w14:paraId="733186BE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8D7CA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F339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003D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D391D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мыхова Натали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9-58</w:t>
            </w:r>
          </w:p>
        </w:tc>
      </w:tr>
      <w:tr w:rsidR="002C6A9D" w:rsidRPr="002C6A9D" w14:paraId="5B62845C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0B13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2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EA50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. к ф. № 1-МО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1E309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3AC3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охова Еле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3</w:t>
            </w:r>
          </w:p>
        </w:tc>
      </w:tr>
      <w:tr w:rsidR="002C6A9D" w:rsidRPr="002C6A9D" w14:paraId="58A8965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7CAA2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9816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A104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263A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опперт Светла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00-86</w:t>
            </w:r>
          </w:p>
        </w:tc>
      </w:tr>
      <w:tr w:rsidR="002C6A9D" w:rsidRPr="002C6A9D" w14:paraId="6E2E1FD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9B6E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5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EEE7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ожение № 2 к форме №П-1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29A1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2ED1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лал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07</w:t>
            </w:r>
          </w:p>
        </w:tc>
      </w:tr>
      <w:tr w:rsidR="002C6A9D" w:rsidRPr="002C6A9D" w14:paraId="71A1827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88D7C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CA77D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64FD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6E403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анилова Альфия Ра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25EBB81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1835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2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BBEC1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ожение к ф. № 21-СХ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5DF14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FEC5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укавишникова Екатери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3582247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00FB4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B3DB5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F31D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C8697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91EE4F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BCB75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26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D2C94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ожение к форме № 14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8114A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02B6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Забровская И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45-44</w:t>
            </w:r>
          </w:p>
        </w:tc>
      </w:tr>
      <w:tr w:rsidR="002C6A9D" w:rsidRPr="002C6A9D" w14:paraId="6664148F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42F4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9B8CD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7811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40F7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пакова Наталь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5850FF2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75A6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9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7188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-2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94A0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CEBD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унтусова Светлана Вале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9</w:t>
            </w:r>
          </w:p>
        </w:tc>
      </w:tr>
      <w:tr w:rsidR="002C6A9D" w:rsidRPr="002C6A9D" w14:paraId="3811C10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5873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4745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3612F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83319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46-28-00</w:t>
            </w:r>
          </w:p>
        </w:tc>
      </w:tr>
      <w:tr w:rsidR="002C6A9D" w:rsidRPr="002C6A9D" w14:paraId="1EB392D0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27D1B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38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A5F4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а № 1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92B5B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51AAE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6A17661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 8 (343) 371-04-60 доб. 407</w:t>
            </w:r>
          </w:p>
        </w:tc>
      </w:tr>
      <w:tr w:rsidR="002C6A9D" w:rsidRPr="002C6A9D" w14:paraId="0A011C3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13F9F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6999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22630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3D669E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2D96B7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марских Екатерина Ег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79</w:t>
            </w:r>
          </w:p>
        </w:tc>
      </w:tr>
      <w:tr w:rsidR="002C6A9D" w:rsidRPr="002C6A9D" w14:paraId="0BB9A9A8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A36CF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7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9973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7-Т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F9F23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CE695E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2CAD34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ихова Анастас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1</w:t>
            </w:r>
          </w:p>
        </w:tc>
      </w:tr>
      <w:tr w:rsidR="002C6A9D" w:rsidRPr="002C6A9D" w14:paraId="27386030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AE4C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C9F1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330D3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8E0B29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184EEF2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авчук Ан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9-57</w:t>
            </w:r>
          </w:p>
        </w:tc>
      </w:tr>
      <w:tr w:rsidR="002C6A9D" w:rsidRPr="002C6A9D" w14:paraId="05C749F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CEE8C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565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C5F8B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ДОД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E40C3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B5F54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1B9031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анова Ксения Викто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 8 (343) 371-04-60 доб. 416</w:t>
            </w:r>
          </w:p>
        </w:tc>
      </w:tr>
      <w:tr w:rsidR="002C6A9D" w:rsidRPr="002C6A9D" w14:paraId="011C6E7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6DAC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8BEC8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FEA52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12B165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092C3C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това Ларис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43-14</w:t>
            </w:r>
          </w:p>
        </w:tc>
      </w:tr>
      <w:tr w:rsidR="002C6A9D" w:rsidRPr="002C6A9D" w14:paraId="5B9C251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C621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02B8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а №11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608F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687D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кало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61 </w:t>
            </w:r>
          </w:p>
        </w:tc>
      </w:tr>
      <w:tr w:rsidR="002C6A9D" w:rsidRPr="002C6A9D" w14:paraId="499208B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4740F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940F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1A34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598D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ончарова Олеся Вита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3-09</w:t>
            </w:r>
          </w:p>
        </w:tc>
      </w:tr>
      <w:tr w:rsidR="002C6A9D" w:rsidRPr="002C6A9D" w14:paraId="1AEBD871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6598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0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951A5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ИП(мес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202A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08E95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игулёва Александр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 доб.509</w:t>
            </w:r>
          </w:p>
        </w:tc>
      </w:tr>
      <w:tr w:rsidR="002C6A9D" w:rsidRPr="002C6A9D" w14:paraId="599BD0A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DB1ED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3C37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1F098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BD63F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дрич Наталья Владимировна</w:t>
            </w:r>
          </w:p>
          <w:p w14:paraId="5BB2135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 46-37-65</w:t>
            </w:r>
          </w:p>
        </w:tc>
      </w:tr>
      <w:tr w:rsidR="002C6A9D" w:rsidRPr="002C6A9D" w14:paraId="031FE92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9FB8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120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6C9A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ТК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7FBB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549B89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1FDFBE79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вятирякова Ольга Леонидовна</w:t>
            </w:r>
          </w:p>
          <w:p w14:paraId="659AEA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33D80B2C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3F842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BDE55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1376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AA3C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1D002853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316F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10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D8E62A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-га (срочная)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6B77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D4BB1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2719A39E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дведева Елена Федоровна</w:t>
            </w:r>
          </w:p>
          <w:p w14:paraId="1DA6A4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3</w:t>
            </w:r>
          </w:p>
        </w:tc>
      </w:tr>
      <w:tr w:rsidR="002C6A9D" w:rsidRPr="002C6A9D" w14:paraId="197BF712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17A96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C9D50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FEC29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7AF7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75E47D19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C23D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0601011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CC165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2-МП Инновация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81AC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 1 раз в 2 года 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D39EB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Свердловская область: </w:t>
            </w:r>
          </w:p>
          <w:p w14:paraId="077DC408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лабухо Светлана Александровна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  <w:p w14:paraId="7ED614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8 (343) 371-04-60 доб. 424 </w:t>
            </w:r>
          </w:p>
        </w:tc>
      </w:tr>
      <w:tr w:rsidR="002C6A9D" w:rsidRPr="002C6A9D" w14:paraId="6C9A370A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A02E4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1C3F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CD0A5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C11874A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урганская область:</w:t>
            </w:r>
          </w:p>
          <w:p w14:paraId="577FEEC2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авлова Ирина Владимировна </w:t>
            </w:r>
          </w:p>
          <w:p w14:paraId="61F770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46-16-30 </w:t>
            </w:r>
          </w:p>
        </w:tc>
      </w:tr>
      <w:tr w:rsidR="002C6A9D" w:rsidRPr="002C6A9D" w14:paraId="21CFD5D2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3E7B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0604024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06B4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3-информ (МП) 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5984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Годовая 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395C5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Свердловская область:</w:t>
            </w:r>
          </w:p>
          <w:p w14:paraId="3B98C921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сникова Марина Юрьевна </w:t>
            </w:r>
          </w:p>
          <w:p w14:paraId="6F68C8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 371-04-60 доб. 406</w:t>
            </w:r>
          </w:p>
        </w:tc>
      </w:tr>
      <w:tr w:rsidR="002C6A9D" w:rsidRPr="002C6A9D" w14:paraId="6B07921D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4AA2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3D27E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30137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68B57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C6A9D" w:rsidRPr="002C6A9D" w14:paraId="5380B8DD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7D5F9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23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C903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МП наука 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A51CB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 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4C12AA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3074F0B4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мухина Екатерина Григорьевна </w:t>
            </w:r>
          </w:p>
          <w:p w14:paraId="114307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 371-04-60 доб. 418</w:t>
            </w:r>
          </w:p>
        </w:tc>
      </w:tr>
      <w:tr w:rsidR="002C6A9D" w:rsidRPr="002C6A9D" w14:paraId="6CBED935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40CF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54EF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65CB8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3DE96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урганская область:</w:t>
            </w:r>
          </w:p>
          <w:p w14:paraId="6C2F51A8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рина Елизавета Олеговна</w:t>
            </w:r>
          </w:p>
          <w:p w14:paraId="6E5C79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522) 46-16-30</w:t>
            </w:r>
          </w:p>
        </w:tc>
      </w:tr>
      <w:tr w:rsidR="002C6A9D" w:rsidRPr="002C6A9D" w14:paraId="20FB5BBA" w14:textId="77777777" w:rsidTr="00DD386D">
        <w:trPr>
          <w:tblCellSpacing w:w="15" w:type="dxa"/>
        </w:trPr>
        <w:tc>
          <w:tcPr>
            <w:tcW w:w="207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9FAB2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0608032</w:t>
            </w:r>
          </w:p>
        </w:tc>
        <w:tc>
          <w:tcPr>
            <w:tcW w:w="3447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76F75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1-НКО </w:t>
            </w:r>
          </w:p>
        </w:tc>
        <w:tc>
          <w:tcPr>
            <w:tcW w:w="295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FB0F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1 раз в 5 лет </w:t>
            </w: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8DC3D7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619EE6FF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ясникова Ксения Александровна </w:t>
            </w:r>
          </w:p>
          <w:p w14:paraId="2810A0F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371-02-35 доб.708</w:t>
            </w:r>
          </w:p>
        </w:tc>
      </w:tr>
      <w:tr w:rsidR="002C6A9D" w:rsidRPr="002C6A9D" w14:paraId="2898FE7B" w14:textId="77777777" w:rsidTr="00DD386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FAB30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B3FAA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A4897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3AE3DD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01446743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вцева Лариса Вячеславовна</w:t>
            </w:r>
          </w:p>
          <w:p w14:paraId="383A1D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522)46-43-18</w:t>
            </w:r>
          </w:p>
        </w:tc>
      </w:tr>
    </w:tbl>
    <w:p w14:paraId="07281BCD" w14:textId="16BA13AE" w:rsidR="006063E5" w:rsidRPr="00923B3A" w:rsidRDefault="006063E5" w:rsidP="00EF2922"/>
    <w:sectPr w:rsidR="006063E5" w:rsidRPr="00923B3A" w:rsidSect="00331CF9">
      <w:pgSz w:w="16838" w:h="11906" w:orient="landscape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4DD6" w14:textId="77777777" w:rsidR="00975AC6" w:rsidRDefault="00975AC6" w:rsidP="00975AC6">
      <w:pPr>
        <w:spacing w:after="0" w:line="240" w:lineRule="auto"/>
      </w:pPr>
      <w:r>
        <w:separator/>
      </w:r>
    </w:p>
  </w:endnote>
  <w:endnote w:type="continuationSeparator" w:id="0">
    <w:p w14:paraId="5BACCE67" w14:textId="77777777" w:rsidR="00975AC6" w:rsidRDefault="00975AC6" w:rsidP="0097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DF35" w14:textId="77777777" w:rsidR="00975AC6" w:rsidRDefault="00975AC6" w:rsidP="00975AC6">
      <w:pPr>
        <w:spacing w:after="0" w:line="240" w:lineRule="auto"/>
      </w:pPr>
      <w:r>
        <w:separator/>
      </w:r>
    </w:p>
  </w:footnote>
  <w:footnote w:type="continuationSeparator" w:id="0">
    <w:p w14:paraId="2BA8DE75" w14:textId="77777777" w:rsidR="00975AC6" w:rsidRDefault="00975AC6" w:rsidP="00975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FDD"/>
    <w:rsid w:val="000C7E11"/>
    <w:rsid w:val="00127810"/>
    <w:rsid w:val="001B3EE0"/>
    <w:rsid w:val="002B5C68"/>
    <w:rsid w:val="002C62FE"/>
    <w:rsid w:val="002C6A9D"/>
    <w:rsid w:val="00331CF9"/>
    <w:rsid w:val="00395651"/>
    <w:rsid w:val="003A2CB5"/>
    <w:rsid w:val="003A3345"/>
    <w:rsid w:val="00544997"/>
    <w:rsid w:val="005D63E6"/>
    <w:rsid w:val="005E633E"/>
    <w:rsid w:val="006063E5"/>
    <w:rsid w:val="00621700"/>
    <w:rsid w:val="006B4959"/>
    <w:rsid w:val="006E3DB2"/>
    <w:rsid w:val="00707D06"/>
    <w:rsid w:val="00753F11"/>
    <w:rsid w:val="00782064"/>
    <w:rsid w:val="00845325"/>
    <w:rsid w:val="00923B3A"/>
    <w:rsid w:val="00975AC6"/>
    <w:rsid w:val="009B7738"/>
    <w:rsid w:val="009C3533"/>
    <w:rsid w:val="00A26D23"/>
    <w:rsid w:val="00C57FDD"/>
    <w:rsid w:val="00CF1F03"/>
    <w:rsid w:val="00D808B7"/>
    <w:rsid w:val="00DA5AD9"/>
    <w:rsid w:val="00DD386D"/>
    <w:rsid w:val="00E71F30"/>
    <w:rsid w:val="00EF2922"/>
    <w:rsid w:val="00FC60D3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278E"/>
  <w15:docId w15:val="{29884619-70D8-461A-80E3-1972285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D"/>
  </w:style>
  <w:style w:type="paragraph" w:styleId="6">
    <w:name w:val="heading 6"/>
    <w:basedOn w:val="a"/>
    <w:link w:val="60"/>
    <w:uiPriority w:val="9"/>
    <w:qFormat/>
    <w:rsid w:val="00975A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5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3F11"/>
    <w:rPr>
      <w:b/>
      <w:bCs/>
    </w:rPr>
  </w:style>
  <w:style w:type="character" w:styleId="a5">
    <w:name w:val="Emphasis"/>
    <w:basedOn w:val="a0"/>
    <w:uiPriority w:val="20"/>
    <w:qFormat/>
    <w:rsid w:val="00753F11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975AC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header"/>
    <w:basedOn w:val="a"/>
    <w:link w:val="a7"/>
    <w:uiPriority w:val="99"/>
    <w:unhideWhenUsed/>
    <w:rsid w:val="0097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AC6"/>
  </w:style>
  <w:style w:type="paragraph" w:styleId="a8">
    <w:name w:val="footer"/>
    <w:basedOn w:val="a"/>
    <w:link w:val="a9"/>
    <w:uiPriority w:val="99"/>
    <w:unhideWhenUsed/>
    <w:rsid w:val="0097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92EE-F457-49EA-BB9D-98CBB720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1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Олеся Леонидовна</dc:creator>
  <cp:lastModifiedBy>Опарина Алина Сергеевна</cp:lastModifiedBy>
  <cp:revision>27</cp:revision>
  <cp:lastPrinted>2023-10-10T10:30:00Z</cp:lastPrinted>
  <dcterms:created xsi:type="dcterms:W3CDTF">2023-11-07T06:43:00Z</dcterms:created>
  <dcterms:modified xsi:type="dcterms:W3CDTF">2024-02-13T06:49:00Z</dcterms:modified>
</cp:coreProperties>
</file>